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30F6" w14:textId="1AAA28D9" w:rsidR="00F75E71" w:rsidRDefault="00F75E71" w:rsidP="00EB0179">
      <w:pPr>
        <w:rPr>
          <w:rFonts w:ascii="Noteworthy Light" w:hAnsi="Noteworthy Light" w:cs="Tahoma"/>
          <w:b/>
          <w:bCs/>
          <w:sz w:val="32"/>
          <w:szCs w:val="32"/>
        </w:rPr>
      </w:pPr>
      <w:r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</w:p>
    <w:p w14:paraId="38A075B6" w14:textId="2E5B1F7D" w:rsidR="00B3171C" w:rsidRPr="00B3171C" w:rsidRDefault="00EB7B97" w:rsidP="00B3171C">
      <w:pPr>
        <w:ind w:left="720" w:hanging="720"/>
        <w:rPr>
          <w:rFonts w:ascii="Noteworthy Light" w:hAnsi="Noteworthy Light" w:cs="Tahoma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A3" w:rsidRPr="00F75E71"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CHAPTER </w:t>
      </w:r>
      <w:r w:rsidR="00A408E5">
        <w:rPr>
          <w:rFonts w:ascii="Noteworthy Light" w:hAnsi="Noteworthy Light" w:cs="Tahoma"/>
          <w:b/>
          <w:sz w:val="32"/>
          <w:szCs w:val="32"/>
        </w:rPr>
        <w:t>8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 – </w:t>
      </w:r>
      <w:r w:rsidR="00A408E5">
        <w:rPr>
          <w:rFonts w:ascii="Noteworthy Light" w:hAnsi="Noteworthy Light" w:cs="Tahoma"/>
          <w:b/>
          <w:sz w:val="32"/>
          <w:szCs w:val="32"/>
        </w:rPr>
        <w:t>Survey of the Solar Systems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 </w:t>
      </w:r>
    </w:p>
    <w:p w14:paraId="41F04A33" w14:textId="70E182A6" w:rsidR="00821AA3" w:rsidRPr="00B3171C" w:rsidRDefault="00821AA3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</w:p>
    <w:p w14:paraId="5C59612B" w14:textId="703B6367" w:rsidR="00922718" w:rsidRPr="00B3171C" w:rsidRDefault="00A14ECC" w:rsidP="00B3171C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 w:rsidRPr="00B3171C">
        <w:rPr>
          <w:rFonts w:ascii="Noteworthy Light" w:hAnsi="Noteworthy Light" w:cs="Tahoma"/>
          <w:b/>
          <w:bCs/>
          <w:sz w:val="32"/>
          <w:szCs w:val="32"/>
        </w:rPr>
        <w:t xml:space="preserve">KUDO’s  (Know, Understand and Do!)  </w:t>
      </w:r>
    </w:p>
    <w:p w14:paraId="071A13B0" w14:textId="20541DEE" w:rsidR="00770643" w:rsidRDefault="00CA16A1" w:rsidP="00B3171C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 xml:space="preserve"> </w:t>
      </w:r>
    </w:p>
    <w:p w14:paraId="0E72056E" w14:textId="59923B27" w:rsidR="00770643" w:rsidRPr="009D2FD6" w:rsidRDefault="00A408E5" w:rsidP="00770643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  <w:b/>
        </w:rPr>
        <w:t>Section 8.1</w:t>
      </w:r>
      <w:r w:rsidR="00770643">
        <w:rPr>
          <w:rFonts w:ascii="Noteworthy Light" w:hAnsi="Noteworthy Light" w:cs="Tahoma"/>
          <w:b/>
        </w:rPr>
        <w:t xml:space="preserve">  - </w:t>
      </w:r>
      <w:r>
        <w:rPr>
          <w:rFonts w:ascii="Noteworthy Light" w:hAnsi="Noteworthy Light" w:cs="Tahoma"/>
          <w:b/>
        </w:rPr>
        <w:t>Components of the Solar Systems</w:t>
      </w:r>
    </w:p>
    <w:p w14:paraId="4747132B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0CB73A08" w14:textId="17F8F364" w:rsidR="00770643" w:rsidRDefault="00770643" w:rsidP="00A408E5">
      <w:pPr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 </w:t>
      </w:r>
      <w:r w:rsidR="00A408E5">
        <w:rPr>
          <w:rFonts w:ascii="Noteworthy Light" w:hAnsi="Noteworthy Light" w:cs="Tahoma"/>
          <w:bCs/>
        </w:rPr>
        <w:t xml:space="preserve"> Solar Systems, Inner Planets, Outer Planets, Terrestrial Planets, Jovian Planets, Dwarfs Planets, Asteroids, Comets, Asteroids Belt, </w:t>
      </w:r>
      <w:proofErr w:type="spellStart"/>
      <w:r w:rsidR="00A408E5">
        <w:rPr>
          <w:rFonts w:ascii="Noteworthy Light" w:hAnsi="Noteworthy Light" w:cs="Tahoma"/>
          <w:bCs/>
        </w:rPr>
        <w:t>Oort</w:t>
      </w:r>
      <w:proofErr w:type="spellEnd"/>
      <w:r w:rsidR="00A408E5">
        <w:rPr>
          <w:rFonts w:ascii="Noteworthy Light" w:hAnsi="Noteworthy Light" w:cs="Tahoma"/>
          <w:bCs/>
        </w:rPr>
        <w:t xml:space="preserve"> Cloud, Kuiper Belt, Bode Rule</w:t>
      </w:r>
    </w:p>
    <w:p w14:paraId="07BE107C" w14:textId="77777777" w:rsidR="00770643" w:rsidRPr="00A14ECC" w:rsidRDefault="00770643" w:rsidP="00A408E5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218B0C89" w14:textId="5CE24AA7" w:rsidR="00770643" w:rsidRPr="00823CFC" w:rsidRDefault="00A408E5" w:rsidP="00770643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Organization of the components within Solar Systems</w:t>
      </w:r>
    </w:p>
    <w:p w14:paraId="6E6CB30B" w14:textId="77777777" w:rsidR="00770643" w:rsidRPr="00821AA3" w:rsidRDefault="00770643" w:rsidP="0077064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>Be able to DO:</w:t>
      </w:r>
    </w:p>
    <w:p w14:paraId="5B1D8D94" w14:textId="3E31F67C" w:rsidR="00770643" w:rsidRPr="008D4006" w:rsidRDefault="00A408E5" w:rsidP="00770643">
      <w:pPr>
        <w:numPr>
          <w:ilvl w:val="0"/>
          <w:numId w:val="38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</w:rPr>
        <w:t>Order the components of the solar Systems</w:t>
      </w:r>
    </w:p>
    <w:p w14:paraId="17CD45DA" w14:textId="77777777" w:rsidR="00770643" w:rsidRPr="000D6C25" w:rsidRDefault="00770643" w:rsidP="00770643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</w:t>
      </w:r>
    </w:p>
    <w:p w14:paraId="38FD82EE" w14:textId="5F493EBE" w:rsidR="00770643" w:rsidRDefault="00A408E5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04-213</w:t>
      </w:r>
    </w:p>
    <w:p w14:paraId="7094A9EB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124784D3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3228A3B2" w14:textId="612407B2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770643">
        <w:rPr>
          <w:rFonts w:ascii="Noteworthy Light" w:hAnsi="Noteworthy Light" w:cs="Tahoma"/>
        </w:rPr>
        <w:t xml:space="preserve"> </w:t>
      </w:r>
      <w:r w:rsidR="00A408E5">
        <w:rPr>
          <w:rFonts w:ascii="Noteworthy Light" w:hAnsi="Noteworthy Light" w:cs="Tahoma"/>
        </w:rPr>
        <w:t xml:space="preserve">1-7 </w:t>
      </w:r>
    </w:p>
    <w:p w14:paraId="5C1CA5F9" w14:textId="77777777" w:rsidR="00770643" w:rsidRDefault="00770643" w:rsidP="00770643">
      <w:pPr>
        <w:rPr>
          <w:rFonts w:ascii="Noteworthy Light" w:hAnsi="Noteworthy Light" w:cs="Tahoma"/>
        </w:rPr>
      </w:pPr>
    </w:p>
    <w:p w14:paraId="52183825" w14:textId="3FC9E5D2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A408E5">
        <w:rPr>
          <w:rFonts w:ascii="Noteworthy Light" w:hAnsi="Noteworthy Light" w:cs="Tahoma"/>
          <w:b/>
        </w:rPr>
        <w:t>8</w:t>
      </w:r>
      <w:r>
        <w:rPr>
          <w:rFonts w:ascii="Noteworthy Light" w:hAnsi="Noteworthy Light" w:cs="Tahoma"/>
          <w:b/>
        </w:rPr>
        <w:t xml:space="preserve">.2 </w:t>
      </w:r>
      <w:r w:rsidR="00A5543C">
        <w:rPr>
          <w:rFonts w:ascii="Noteworthy Light" w:hAnsi="Noteworthy Light" w:cs="Tahoma"/>
        </w:rPr>
        <w:t>The Formation of the Planetary Systems</w:t>
      </w:r>
    </w:p>
    <w:p w14:paraId="062EB27F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48825773" w14:textId="4F4232B9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</w:t>
      </w:r>
      <w:r w:rsidR="00A5543C">
        <w:rPr>
          <w:rFonts w:ascii="Noteworthy Light" w:hAnsi="Noteworthy Light" w:cs="Tahoma"/>
          <w:bCs/>
        </w:rPr>
        <w:t>Solar Nebula Theory, Interstellar Clouds, Interstellar Grains, Solar Nebula, Condensation, Accretion, Planetesimals</w:t>
      </w:r>
    </w:p>
    <w:p w14:paraId="4B61C226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006210D0" w14:textId="65E8EDE2" w:rsidR="00770643" w:rsidRDefault="00A5543C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processes in the formation of the solar systems</w:t>
      </w:r>
    </w:p>
    <w:p w14:paraId="1F0C6E23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AE9FC6C" w14:textId="69DC6E56" w:rsidR="00770643" w:rsidRPr="005D4473" w:rsidRDefault="00A5543C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Explain Solar Nebula Theory </w:t>
      </w:r>
    </w:p>
    <w:p w14:paraId="3D858E8E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47BAB6D3" w14:textId="783681B7" w:rsidR="00770643" w:rsidRDefault="00A5543C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13-229</w:t>
      </w:r>
    </w:p>
    <w:p w14:paraId="6104A34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09F9BB56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4EAAB142" w14:textId="57373849" w:rsidR="002D041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</w:t>
      </w:r>
      <w:r w:rsidR="00A5543C">
        <w:rPr>
          <w:rFonts w:ascii="Noteworthy Light" w:hAnsi="Noteworthy Light" w:cs="Tahoma"/>
        </w:rPr>
        <w:t xml:space="preserve">Chapter 8 Blendspace Activity </w:t>
      </w:r>
    </w:p>
    <w:p w14:paraId="4C94771B" w14:textId="28E97C61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A5543C">
        <w:rPr>
          <w:rFonts w:ascii="Noteworthy Light" w:hAnsi="Noteworthy Light" w:cs="Tahoma"/>
        </w:rPr>
        <w:t xml:space="preserve"> 8-17</w:t>
      </w:r>
      <w:r w:rsidR="00770643">
        <w:rPr>
          <w:rFonts w:ascii="Noteworthy Light" w:hAnsi="Noteworthy Light" w:cs="Tahoma"/>
        </w:rPr>
        <w:t xml:space="preserve">; </w:t>
      </w:r>
    </w:p>
    <w:p w14:paraId="76AA2EBB" w14:textId="77777777" w:rsidR="00770643" w:rsidRDefault="00770643" w:rsidP="00770643">
      <w:pPr>
        <w:rPr>
          <w:rFonts w:ascii="Noteworthy Light" w:hAnsi="Noteworthy Light" w:cs="Tahoma"/>
        </w:rPr>
      </w:pPr>
    </w:p>
    <w:p w14:paraId="2F823C83" w14:textId="77777777" w:rsidR="00B3171C" w:rsidRDefault="00B3171C" w:rsidP="00770643">
      <w:pPr>
        <w:rPr>
          <w:rFonts w:ascii="Noteworthy Light" w:hAnsi="Noteworthy Light" w:cs="Tahoma"/>
        </w:rPr>
      </w:pPr>
    </w:p>
    <w:p w14:paraId="79CFB9A9" w14:textId="15C286D9" w:rsidR="00770643" w:rsidRPr="00A5543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lastRenderedPageBreak/>
        <w:t xml:space="preserve">Section </w:t>
      </w:r>
      <w:r w:rsidR="00A5543C">
        <w:rPr>
          <w:rFonts w:ascii="Noteworthy Light" w:hAnsi="Noteworthy Light" w:cs="Tahoma"/>
          <w:b/>
        </w:rPr>
        <w:t xml:space="preserve">2.3 </w:t>
      </w:r>
      <w:r w:rsidR="00A5543C">
        <w:rPr>
          <w:rFonts w:ascii="Noteworthy Light" w:hAnsi="Noteworthy Light" w:cs="Tahoma"/>
        </w:rPr>
        <w:t>Other Planetary Systems</w:t>
      </w:r>
    </w:p>
    <w:p w14:paraId="311280CE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2DE434C8" w14:textId="605395C7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</w:t>
      </w:r>
      <w:r w:rsidR="00A5543C">
        <w:rPr>
          <w:rFonts w:ascii="Noteworthy Light" w:hAnsi="Noteworthy Light" w:cs="Tahoma"/>
          <w:bCs/>
        </w:rPr>
        <w:t>Exoplanets</w:t>
      </w:r>
      <w:bookmarkStart w:id="0" w:name="_GoBack"/>
      <w:bookmarkEnd w:id="0"/>
      <w:r w:rsidR="00A5543C">
        <w:rPr>
          <w:rFonts w:ascii="Noteworthy Light" w:hAnsi="Noteworthy Light" w:cs="Tahoma"/>
          <w:bCs/>
        </w:rPr>
        <w:t>, Gravitational Lensing</w:t>
      </w:r>
      <w:r>
        <w:rPr>
          <w:rFonts w:ascii="Noteworthy Light" w:hAnsi="Noteworthy Light" w:cs="Tahoma"/>
          <w:bCs/>
        </w:rPr>
        <w:t xml:space="preserve">  </w:t>
      </w:r>
    </w:p>
    <w:p w14:paraId="26C99D3F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1FA24365" w14:textId="5602663D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</w:t>
      </w:r>
      <w:r w:rsidR="00A5543C">
        <w:rPr>
          <w:rFonts w:ascii="Noteworthy Light" w:hAnsi="Noteworthy Light" w:cs="Tahoma"/>
        </w:rPr>
        <w:t>methods of discovering other solar systems</w:t>
      </w:r>
    </w:p>
    <w:p w14:paraId="35E86FC0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113E208" w14:textId="6EBFB082" w:rsidR="00770643" w:rsidRPr="005D4473" w:rsidRDefault="00A5543C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Discuss how scientist/astronomer find other planets not within our solar systems</w:t>
      </w:r>
    </w:p>
    <w:p w14:paraId="62D3191B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57771698" w14:textId="0EC5ED81" w:rsidR="00770643" w:rsidRDefault="00A5543C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21-225</w:t>
      </w:r>
    </w:p>
    <w:p w14:paraId="0EAAB3BE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45BE306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2C54AC7A" w14:textId="28C284BA" w:rsidR="00770643" w:rsidRPr="00A5543C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A5543C">
        <w:rPr>
          <w:rFonts w:ascii="Noteworthy Light" w:hAnsi="Noteworthy Light" w:cs="Tahoma"/>
        </w:rPr>
        <w:t>18-20</w:t>
      </w:r>
      <w:r>
        <w:rPr>
          <w:rFonts w:ascii="Noteworthy Light" w:hAnsi="Noteworthy Light" w:cs="Tahoma"/>
        </w:rPr>
        <w:t xml:space="preserve"> </w:t>
      </w:r>
      <w:r w:rsidR="00A5543C">
        <w:rPr>
          <w:rFonts w:ascii="Noteworthy Light" w:hAnsi="Noteworthy Light" w:cs="Tahoma"/>
          <w:b/>
        </w:rPr>
        <w:t xml:space="preserve">TQ: </w:t>
      </w:r>
      <w:r w:rsidR="00A5543C">
        <w:rPr>
          <w:rFonts w:ascii="Noteworthy Light" w:hAnsi="Noteworthy Light" w:cs="Tahoma"/>
        </w:rPr>
        <w:t>2-3</w:t>
      </w:r>
    </w:p>
    <w:p w14:paraId="476986DB" w14:textId="77777777" w:rsidR="00770643" w:rsidRDefault="00770643" w:rsidP="00770643">
      <w:pPr>
        <w:rPr>
          <w:rFonts w:ascii="Noteworthy Light" w:hAnsi="Noteworthy Light" w:cs="Tahoma"/>
        </w:rPr>
      </w:pPr>
    </w:p>
    <w:p w14:paraId="253F9620" w14:textId="7B468B73" w:rsidR="00CA16A1" w:rsidRPr="00CA16A1" w:rsidRDefault="00CA16A1" w:rsidP="00CA16A1">
      <w:pPr>
        <w:rPr>
          <w:rFonts w:ascii="Noteworthy Light" w:hAnsi="Noteworthy Light" w:cs="Tahoma"/>
        </w:rPr>
      </w:pPr>
    </w:p>
    <w:sectPr w:rsidR="00CA16A1" w:rsidRPr="00CA16A1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5AD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B04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6C25"/>
    <w:rsid w:val="00203985"/>
    <w:rsid w:val="00234BF9"/>
    <w:rsid w:val="0027096A"/>
    <w:rsid w:val="002D0413"/>
    <w:rsid w:val="00341C23"/>
    <w:rsid w:val="00352E27"/>
    <w:rsid w:val="00371CE4"/>
    <w:rsid w:val="003B72E0"/>
    <w:rsid w:val="003D385B"/>
    <w:rsid w:val="003D7D61"/>
    <w:rsid w:val="003E4584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70643"/>
    <w:rsid w:val="0079795E"/>
    <w:rsid w:val="007C448B"/>
    <w:rsid w:val="00821AA3"/>
    <w:rsid w:val="00823CFC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408E5"/>
    <w:rsid w:val="00A5543C"/>
    <w:rsid w:val="00A7775E"/>
    <w:rsid w:val="00AD18CF"/>
    <w:rsid w:val="00AF1382"/>
    <w:rsid w:val="00B3171C"/>
    <w:rsid w:val="00B622CB"/>
    <w:rsid w:val="00B63475"/>
    <w:rsid w:val="00B97A15"/>
    <w:rsid w:val="00BB3EC0"/>
    <w:rsid w:val="00C15D06"/>
    <w:rsid w:val="00C21723"/>
    <w:rsid w:val="00C429DB"/>
    <w:rsid w:val="00CA16A1"/>
    <w:rsid w:val="00D07865"/>
    <w:rsid w:val="00D52DD7"/>
    <w:rsid w:val="00D80563"/>
    <w:rsid w:val="00D843CE"/>
    <w:rsid w:val="00DF2AE3"/>
    <w:rsid w:val="00DF4460"/>
    <w:rsid w:val="00E3637D"/>
    <w:rsid w:val="00E74BF3"/>
    <w:rsid w:val="00E95AE1"/>
    <w:rsid w:val="00EB0179"/>
    <w:rsid w:val="00EB7B97"/>
    <w:rsid w:val="00EE2533"/>
    <w:rsid w:val="00F75E71"/>
    <w:rsid w:val="00F819F7"/>
    <w:rsid w:val="00F93647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751BA-ED0F-EA48-996B-E5D0A04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2</cp:revision>
  <cp:lastPrinted>2008-10-30T12:10:00Z</cp:lastPrinted>
  <dcterms:created xsi:type="dcterms:W3CDTF">2017-08-04T12:36:00Z</dcterms:created>
  <dcterms:modified xsi:type="dcterms:W3CDTF">2017-08-04T12:36:00Z</dcterms:modified>
</cp:coreProperties>
</file>